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46" w:rsidRPr="00036722" w:rsidRDefault="00705F46" w:rsidP="00705F46">
      <w:pPr>
        <w:jc w:val="center"/>
        <w:outlineLvl w:val="0"/>
        <w:rPr>
          <w:b/>
          <w:sz w:val="32"/>
          <w:szCs w:val="32"/>
        </w:rPr>
      </w:pPr>
      <w:r w:rsidRPr="00036722">
        <w:rPr>
          <w:b/>
          <w:sz w:val="32"/>
          <w:szCs w:val="32"/>
        </w:rPr>
        <w:t>Избирательная комиссия</w:t>
      </w:r>
    </w:p>
    <w:p w:rsidR="00705F46" w:rsidRPr="00036722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36722">
        <w:rPr>
          <w:b/>
          <w:sz w:val="32"/>
          <w:szCs w:val="32"/>
        </w:rPr>
        <w:t>внутригородского муниципального образования</w:t>
      </w:r>
    </w:p>
    <w:p w:rsidR="00705F46" w:rsidRPr="00036722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36722">
        <w:rPr>
          <w:b/>
          <w:sz w:val="32"/>
          <w:szCs w:val="32"/>
        </w:rPr>
        <w:t>Санкт-Петербурга муниципального округа</w:t>
      </w:r>
    </w:p>
    <w:p w:rsidR="00705F46" w:rsidRPr="00036722" w:rsidRDefault="00705F46" w:rsidP="00705F4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36722">
        <w:rPr>
          <w:b/>
          <w:sz w:val="32"/>
          <w:szCs w:val="32"/>
        </w:rPr>
        <w:t>«ГЕОРГИЕВСКИЙ»</w:t>
      </w:r>
    </w:p>
    <w:p w:rsidR="00705F46" w:rsidRPr="00036722" w:rsidRDefault="00705F46" w:rsidP="00705F46">
      <w:pPr>
        <w:jc w:val="center"/>
        <w:rPr>
          <w:sz w:val="28"/>
          <w:szCs w:val="28"/>
        </w:rPr>
      </w:pPr>
    </w:p>
    <w:p w:rsidR="00705F46" w:rsidRPr="00036722" w:rsidRDefault="00705F46" w:rsidP="00705F46">
      <w:pPr>
        <w:jc w:val="center"/>
        <w:rPr>
          <w:b/>
          <w:sz w:val="32"/>
          <w:szCs w:val="32"/>
        </w:rPr>
      </w:pPr>
      <w:r w:rsidRPr="00036722">
        <w:rPr>
          <w:b/>
          <w:sz w:val="32"/>
          <w:szCs w:val="32"/>
        </w:rPr>
        <w:t>Р Е Ш Е Н И Е</w:t>
      </w:r>
    </w:p>
    <w:p w:rsidR="00705F46" w:rsidRPr="00036722" w:rsidRDefault="00705F46" w:rsidP="00705F46">
      <w:pPr>
        <w:jc w:val="center"/>
        <w:rPr>
          <w:b/>
          <w:sz w:val="32"/>
          <w:szCs w:val="32"/>
        </w:rPr>
      </w:pPr>
    </w:p>
    <w:p w:rsidR="00705F46" w:rsidRPr="00036722" w:rsidRDefault="007C0123" w:rsidP="00DB4568">
      <w:pPr>
        <w:jc w:val="center"/>
        <w:rPr>
          <w:b/>
          <w:sz w:val="32"/>
          <w:szCs w:val="32"/>
        </w:rPr>
      </w:pPr>
      <w:r w:rsidRPr="00036722">
        <w:rPr>
          <w:b/>
          <w:sz w:val="32"/>
          <w:szCs w:val="32"/>
        </w:rPr>
        <w:t xml:space="preserve">от </w:t>
      </w:r>
      <w:r w:rsidR="00E925E0">
        <w:rPr>
          <w:b/>
          <w:sz w:val="32"/>
          <w:szCs w:val="32"/>
        </w:rPr>
        <w:t>2</w:t>
      </w:r>
      <w:r w:rsidR="00E925E0">
        <w:rPr>
          <w:b/>
          <w:sz w:val="32"/>
          <w:szCs w:val="32"/>
          <w:lang w:val="en-US"/>
        </w:rPr>
        <w:t>0</w:t>
      </w:r>
      <w:r w:rsidR="00DB4568" w:rsidRPr="00036722">
        <w:rPr>
          <w:b/>
          <w:sz w:val="32"/>
          <w:szCs w:val="32"/>
        </w:rPr>
        <w:t xml:space="preserve"> </w:t>
      </w:r>
      <w:r w:rsidR="00F72463" w:rsidRPr="00036722">
        <w:rPr>
          <w:b/>
          <w:sz w:val="32"/>
          <w:szCs w:val="32"/>
        </w:rPr>
        <w:t xml:space="preserve">июня </w:t>
      </w:r>
      <w:r w:rsidR="00C16FF6" w:rsidRPr="00036722">
        <w:rPr>
          <w:b/>
          <w:sz w:val="32"/>
          <w:szCs w:val="32"/>
        </w:rPr>
        <w:t>201</w:t>
      </w:r>
      <w:r w:rsidR="00DB21B3" w:rsidRPr="00036722">
        <w:rPr>
          <w:b/>
          <w:sz w:val="32"/>
          <w:szCs w:val="32"/>
        </w:rPr>
        <w:t>9</w:t>
      </w:r>
      <w:r w:rsidR="00C16FF6" w:rsidRPr="00036722">
        <w:rPr>
          <w:b/>
          <w:sz w:val="32"/>
          <w:szCs w:val="32"/>
        </w:rPr>
        <w:t xml:space="preserve"> года № </w:t>
      </w:r>
      <w:r w:rsidR="00DB21B3" w:rsidRPr="00036722">
        <w:rPr>
          <w:b/>
          <w:sz w:val="32"/>
          <w:szCs w:val="32"/>
        </w:rPr>
        <w:t>1</w:t>
      </w:r>
      <w:r w:rsidR="00E1347E" w:rsidRPr="00036722">
        <w:rPr>
          <w:b/>
          <w:sz w:val="32"/>
          <w:szCs w:val="32"/>
        </w:rPr>
        <w:t>5</w:t>
      </w:r>
      <w:r w:rsidR="00494584" w:rsidRPr="00036722">
        <w:rPr>
          <w:b/>
          <w:sz w:val="32"/>
          <w:szCs w:val="32"/>
        </w:rPr>
        <w:t>/</w:t>
      </w:r>
      <w:r w:rsidR="00A02C76">
        <w:rPr>
          <w:b/>
          <w:sz w:val="32"/>
          <w:szCs w:val="32"/>
        </w:rPr>
        <w:t>18</w:t>
      </w:r>
    </w:p>
    <w:p w:rsidR="00AC3D33" w:rsidRPr="00036722" w:rsidRDefault="00AC3D33" w:rsidP="00AC3D33">
      <w:pPr>
        <w:jc w:val="center"/>
        <w:rPr>
          <w:b/>
          <w:sz w:val="28"/>
          <w:szCs w:val="28"/>
        </w:rPr>
      </w:pPr>
    </w:p>
    <w:p w:rsidR="00AC3D33" w:rsidRPr="00036722" w:rsidRDefault="00AC3D33" w:rsidP="00AC3D33">
      <w:pPr>
        <w:jc w:val="center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t>ОБ ОБЪЕМЕ СВЕДЕНИЙ О КАНДИДАТАХ В ДЕПУТАТЫ МУНИЦИПАЛЬНОГО СОВЕТА ВНУТРИГОРОДСКОГО МУНИЦИПАЛЬНОГО ОБРАЗОВАНИЯ САНКТ-ПЕТЕРБУРГА МУНИЦИПАЛЬНОГО ОКРУГА «ГЕОРГИЕВСКИЙ» ШЕСТОГО СОЗЫВА, ПОДЛЕЖАЩИХ ДОВЕДЕНИЮ ДО СВЕДЕНИЯ ИЗБИРАТЕЛЕЙ</w:t>
      </w:r>
    </w:p>
    <w:p w:rsidR="00AC3D33" w:rsidRPr="00036722" w:rsidRDefault="00AC3D33" w:rsidP="00AC3D33">
      <w:pPr>
        <w:jc w:val="both"/>
        <w:rPr>
          <w:b/>
          <w:sz w:val="28"/>
          <w:szCs w:val="28"/>
        </w:rPr>
      </w:pPr>
    </w:p>
    <w:p w:rsidR="00AC3D33" w:rsidRPr="00036722" w:rsidRDefault="00AC3D33" w:rsidP="00AC3D33">
      <w:pPr>
        <w:ind w:firstLine="851"/>
        <w:jc w:val="both"/>
        <w:rPr>
          <w:b/>
          <w:sz w:val="28"/>
          <w:szCs w:val="28"/>
        </w:rPr>
      </w:pPr>
      <w:r w:rsidRPr="00036722">
        <w:rPr>
          <w:sz w:val="28"/>
          <w:szCs w:val="28"/>
        </w:rPr>
        <w:t>В соответствии пунктами 11 и 12 статьи 22, пунктом 3 статьи 50 Закона Санкт-Петербурга от 21 мая 2014 № 303-46 «О выборах депутатов муниципальных советов внутригородских муниципальных образований Санкт-Петербурга», Избирательная комиссия внутригородского муниципального образования Санкт-Петербурга муниципального округа «</w:t>
      </w:r>
      <w:proofErr w:type="gramStart"/>
      <w:r w:rsidRPr="00036722">
        <w:rPr>
          <w:sz w:val="28"/>
          <w:szCs w:val="28"/>
        </w:rPr>
        <w:t xml:space="preserve">Георгиевский»  </w:t>
      </w:r>
      <w:r w:rsidRPr="00036722">
        <w:rPr>
          <w:b/>
          <w:spacing w:val="100"/>
          <w:sz w:val="28"/>
          <w:szCs w:val="28"/>
        </w:rPr>
        <w:t>решил</w:t>
      </w:r>
      <w:r w:rsidRPr="00036722">
        <w:rPr>
          <w:b/>
          <w:sz w:val="28"/>
          <w:szCs w:val="28"/>
        </w:rPr>
        <w:t>а</w:t>
      </w:r>
      <w:proofErr w:type="gramEnd"/>
      <w:r w:rsidRPr="00036722">
        <w:rPr>
          <w:b/>
          <w:sz w:val="28"/>
          <w:szCs w:val="28"/>
        </w:rPr>
        <w:t>:</w:t>
      </w:r>
    </w:p>
    <w:p w:rsidR="00833BE4" w:rsidRPr="00036722" w:rsidRDefault="00AC3D33" w:rsidP="00833BE4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1. В целях информирования избирателей о зарегистрированных кандидатах в депутаты </w:t>
      </w:r>
      <w:r w:rsidR="0096184C" w:rsidRPr="00036722">
        <w:rPr>
          <w:sz w:val="28"/>
          <w:szCs w:val="28"/>
        </w:rPr>
        <w:t xml:space="preserve">внутригородского муниципального образования Санкт-Петербурга муниципального округа «Георгиевский» шестого созыва </w:t>
      </w:r>
      <w:r w:rsidRPr="00036722">
        <w:rPr>
          <w:sz w:val="28"/>
          <w:szCs w:val="28"/>
        </w:rPr>
        <w:t xml:space="preserve">избирательная комиссия </w:t>
      </w:r>
      <w:r w:rsidR="0096184C" w:rsidRPr="00036722">
        <w:rPr>
          <w:sz w:val="28"/>
          <w:szCs w:val="28"/>
        </w:rPr>
        <w:t xml:space="preserve">внутригородского муниципального образования Санкт-Петербурга муниципального округа «Георгиевский» </w:t>
      </w:r>
      <w:r w:rsidRPr="00036722">
        <w:rPr>
          <w:sz w:val="28"/>
          <w:szCs w:val="28"/>
        </w:rPr>
        <w:t xml:space="preserve">(далее – </w:t>
      </w:r>
      <w:r w:rsidR="0096184C" w:rsidRPr="00036722">
        <w:rPr>
          <w:sz w:val="28"/>
          <w:szCs w:val="28"/>
        </w:rPr>
        <w:t xml:space="preserve">избирательная </w:t>
      </w:r>
      <w:r w:rsidRPr="00036722">
        <w:rPr>
          <w:sz w:val="28"/>
          <w:szCs w:val="28"/>
        </w:rPr>
        <w:t xml:space="preserve">комиссия) в течение двух дней после регистрации каждого кандидата по многомандатному избирательному округу направляет сведения с биографическими данными о зарегистрированных кандидатах для опубликования в средстве массовой информации (далее – СМИ) </w:t>
      </w:r>
      <w:r w:rsidR="00DB1CB4" w:rsidRPr="00036722">
        <w:rPr>
          <w:sz w:val="28"/>
          <w:szCs w:val="28"/>
        </w:rPr>
        <w:t xml:space="preserve">размещает </w:t>
      </w:r>
      <w:r w:rsidRPr="00036722">
        <w:rPr>
          <w:sz w:val="28"/>
          <w:szCs w:val="28"/>
        </w:rPr>
        <w:t xml:space="preserve">на </w:t>
      </w:r>
      <w:r w:rsidR="00833BE4" w:rsidRPr="00036722">
        <w:rPr>
          <w:sz w:val="28"/>
          <w:szCs w:val="28"/>
        </w:rPr>
        <w:t>странице избирательной комиссии внутригородского муниципального образования Санкт-Петербурга муниципального округа «Георгиевский» в информационно-телекоммуникационной сети «Интернет»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В другие средства массовой информации указанные сведения передаются по их письменному запросу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В биографические данные о зарегистрированных кандидатах включаются: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- фамилия, имя, отчество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также указываются прежние фамилия, имя, отчество кандидата;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- год рождения;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lastRenderedPageBreak/>
        <w:t>-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-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- 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ого закона);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- если кандидат сам выдвинул свою кандидатуру, – слово «самовыдвижение»;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- 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и статус зарегистрированного кандидата в этой политической партии, ином общественном объединении; 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- если у кандидата имелась или имеется судимость, сведения о судимости кандидата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зарегистрированный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зарегистрированный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 указанием наименования соответствующего закона, если судимость снята или погашена – также сведения о дате</w:t>
      </w:r>
      <w:r w:rsidR="00DB1CB4" w:rsidRPr="00036722">
        <w:rPr>
          <w:sz w:val="28"/>
          <w:szCs w:val="28"/>
        </w:rPr>
        <w:t xml:space="preserve"> снятия или погашения судимости.</w:t>
      </w:r>
    </w:p>
    <w:p w:rsidR="00AC3D33" w:rsidRPr="00036722" w:rsidRDefault="00DB1CB4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2. </w:t>
      </w:r>
      <w:r w:rsidR="00AC3D33" w:rsidRPr="00036722">
        <w:rPr>
          <w:sz w:val="28"/>
          <w:szCs w:val="28"/>
        </w:rPr>
        <w:t xml:space="preserve">Одновременно со сведениями, указанными в пункте 1 настоящего решения, </w:t>
      </w:r>
      <w:r w:rsidR="00761528" w:rsidRPr="00036722">
        <w:rPr>
          <w:sz w:val="28"/>
          <w:szCs w:val="28"/>
        </w:rPr>
        <w:t xml:space="preserve">избирательная комиссия </w:t>
      </w:r>
      <w:r w:rsidR="00AC3D33" w:rsidRPr="00036722">
        <w:rPr>
          <w:sz w:val="28"/>
          <w:szCs w:val="28"/>
        </w:rPr>
        <w:t xml:space="preserve">передает для опубликования в СМИ и для размещения </w:t>
      </w:r>
      <w:r w:rsidR="00761528" w:rsidRPr="00036722">
        <w:rPr>
          <w:sz w:val="28"/>
          <w:szCs w:val="28"/>
        </w:rPr>
        <w:t xml:space="preserve">на странице избирательной комиссии в информационно-телекоммуникационной сети «Интернет» </w:t>
      </w:r>
      <w:r w:rsidR="00AC3D33" w:rsidRPr="00036722">
        <w:rPr>
          <w:sz w:val="28"/>
          <w:szCs w:val="28"/>
        </w:rPr>
        <w:t>сведения о размере и источниках доходов, а также об имуществе кандидатов при условии, что кандидат представил данные сведения, в следующем объеме: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2.1. </w:t>
      </w:r>
      <w:r w:rsidR="00AC3D33" w:rsidRPr="00036722">
        <w:rPr>
          <w:sz w:val="28"/>
          <w:szCs w:val="28"/>
        </w:rPr>
        <w:t>Источники и общая сумма доходов кандидата за 2018 год (в рублях);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2.2. </w:t>
      </w:r>
      <w:r w:rsidR="00AC3D33" w:rsidRPr="00036722">
        <w:rPr>
          <w:sz w:val="28"/>
          <w:szCs w:val="28"/>
        </w:rPr>
        <w:t>Недвижимое имущество (при наличии у кандидата на праве общей долевой собственности (указывается размер доли кандидата), на праве общей совместной собственности):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lastRenderedPageBreak/>
        <w:t xml:space="preserve">- </w:t>
      </w:r>
      <w:r w:rsidR="00AC3D33" w:rsidRPr="00036722">
        <w:rPr>
          <w:sz w:val="28"/>
          <w:szCs w:val="28"/>
        </w:rPr>
        <w:t>земельные участки (количество, общая площадь (кв. м) каждого, наименование субъектов Российской Федерации, на территории которых они находятся),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- </w:t>
      </w:r>
      <w:r w:rsidR="00AC3D33" w:rsidRPr="00036722">
        <w:rPr>
          <w:sz w:val="28"/>
          <w:szCs w:val="28"/>
        </w:rPr>
        <w:t>жилые дома (количество, общая площадь (кв. м) каждого, наименование субъектов Российской Федерации, на территории которых они находятся),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- </w:t>
      </w:r>
      <w:r w:rsidR="00AC3D33" w:rsidRPr="00036722">
        <w:rPr>
          <w:sz w:val="28"/>
          <w:szCs w:val="28"/>
        </w:rPr>
        <w:t>квартиры (количество, общая площадь (кв. м) каждой, наименование субъектов Российской Федерации, на территории которых они находятся),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- </w:t>
      </w:r>
      <w:r w:rsidR="00AC3D33" w:rsidRPr="00036722">
        <w:rPr>
          <w:sz w:val="28"/>
          <w:szCs w:val="28"/>
        </w:rPr>
        <w:t>дачи (количество, общая площадь (кв. м) каждой, наименование субъектов Российской Федерации, на территории которых они находятся),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- </w:t>
      </w:r>
      <w:r w:rsidR="00AC3D33" w:rsidRPr="00036722">
        <w:rPr>
          <w:sz w:val="28"/>
          <w:szCs w:val="28"/>
        </w:rPr>
        <w:t>гаражи (количество, общая площадь (кв. м) каждого, наименование субъектов Российской Федерации, на территории которых они находятся),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- </w:t>
      </w:r>
      <w:r w:rsidR="00AC3D33" w:rsidRPr="00036722">
        <w:rPr>
          <w:sz w:val="28"/>
          <w:szCs w:val="28"/>
        </w:rPr>
        <w:t>иное недвижимое имущество с указанием его видов, общей площади (</w:t>
      </w:r>
      <w:proofErr w:type="spellStart"/>
      <w:proofErr w:type="gramStart"/>
      <w:r w:rsidR="00AC3D33" w:rsidRPr="00036722">
        <w:rPr>
          <w:sz w:val="28"/>
          <w:szCs w:val="28"/>
        </w:rPr>
        <w:t>кв.м</w:t>
      </w:r>
      <w:proofErr w:type="spellEnd"/>
      <w:proofErr w:type="gramEnd"/>
      <w:r w:rsidR="00AC3D33" w:rsidRPr="00036722">
        <w:rPr>
          <w:sz w:val="28"/>
          <w:szCs w:val="28"/>
        </w:rPr>
        <w:t>) каждого из видов, наименований субъектов Российской Федерации, где оно находится;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2.3. </w:t>
      </w:r>
      <w:r w:rsidR="00AC3D33" w:rsidRPr="00036722">
        <w:rPr>
          <w:sz w:val="28"/>
          <w:szCs w:val="28"/>
        </w:rPr>
        <w:t>Транспортные средства (указывается их общее количество (шт.), вид, марка, модель и год выпуска каждого);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2.4. </w:t>
      </w:r>
      <w:r w:rsidR="00AC3D33" w:rsidRPr="00036722">
        <w:rPr>
          <w:sz w:val="28"/>
          <w:szCs w:val="28"/>
        </w:rPr>
        <w:t>Денежные средства, находящиеся на счетах в банках (указывается количество банковских счетов и общая сумма остатков на них в рублях);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2.5. </w:t>
      </w:r>
      <w:r w:rsidR="00AC3D33" w:rsidRPr="00036722">
        <w:rPr>
          <w:sz w:val="28"/>
          <w:szCs w:val="28"/>
        </w:rPr>
        <w:t>Акции и иное участие в коммерческих организациях (указываются наименования и организационно-правовые формы организаций, доли участия в процентах, количество акций);</w:t>
      </w:r>
    </w:p>
    <w:p w:rsidR="00AC3D33" w:rsidRPr="00036722" w:rsidRDefault="00761528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2.6. </w:t>
      </w:r>
      <w:r w:rsidR="00AC3D33" w:rsidRPr="00036722">
        <w:rPr>
          <w:sz w:val="28"/>
          <w:szCs w:val="28"/>
        </w:rPr>
        <w:t>Иные ценные бумаги (указывается их вид, количество и общая стоимость в рублях)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3.</w:t>
      </w:r>
      <w:r w:rsidR="00761528" w:rsidRPr="00036722">
        <w:rPr>
          <w:sz w:val="28"/>
          <w:szCs w:val="28"/>
        </w:rPr>
        <w:t xml:space="preserve"> Избирательная </w:t>
      </w:r>
      <w:r w:rsidRPr="00036722">
        <w:rPr>
          <w:sz w:val="28"/>
          <w:szCs w:val="28"/>
        </w:rPr>
        <w:t>комиссия по мере получения информации о результатах проверки из соответствующих органов передает для опубликования в СМИ и для размещения на странице</w:t>
      </w:r>
      <w:r w:rsidR="00761528" w:rsidRPr="00036722">
        <w:rPr>
          <w:sz w:val="28"/>
          <w:szCs w:val="28"/>
        </w:rPr>
        <w:t xml:space="preserve"> избирательной комиссии</w:t>
      </w:r>
      <w:r w:rsidRPr="00036722">
        <w:rPr>
          <w:sz w:val="28"/>
          <w:szCs w:val="28"/>
        </w:rPr>
        <w:t xml:space="preserve"> </w:t>
      </w:r>
      <w:r w:rsidR="00761528" w:rsidRPr="00036722">
        <w:rPr>
          <w:sz w:val="28"/>
          <w:szCs w:val="28"/>
        </w:rPr>
        <w:t>в информационно-телекоммуникационной сети «Интернет»</w:t>
      </w:r>
      <w:r w:rsidRPr="00036722">
        <w:rPr>
          <w:sz w:val="28"/>
          <w:szCs w:val="28"/>
        </w:rPr>
        <w:t xml:space="preserve"> (а по письменному запросу – передает в иные средства массовой информации), сведения о выявленных фактах недостоверности данных, представленных зарегистрированными кандидатами, по форме согласно приложению </w:t>
      </w:r>
      <w:r w:rsidR="00761528" w:rsidRPr="00036722">
        <w:rPr>
          <w:sz w:val="28"/>
          <w:szCs w:val="28"/>
        </w:rPr>
        <w:t xml:space="preserve">№ 1 </w:t>
      </w:r>
      <w:r w:rsidRPr="00036722">
        <w:rPr>
          <w:sz w:val="28"/>
          <w:szCs w:val="28"/>
        </w:rPr>
        <w:t>к настоящему решению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4.</w:t>
      </w:r>
      <w:r w:rsidR="00CC6E20" w:rsidRPr="00036722">
        <w:rPr>
          <w:sz w:val="28"/>
          <w:szCs w:val="28"/>
        </w:rPr>
        <w:t xml:space="preserve"> Избирательная комиссия </w:t>
      </w:r>
      <w:r w:rsidRPr="00036722">
        <w:rPr>
          <w:sz w:val="28"/>
          <w:szCs w:val="28"/>
        </w:rPr>
        <w:t>и все нижестоящие по отношению к ней избирательные комиссии не позднее чем за 10 дней до дня голосования размещают на стендах в помещениях избирательных комиссий информационные плакаты, обо всех зарегистрированных кандидатах. В том же порядке сообщается информация об отмене (аннулировании) регистрации зарегистрированных кандидатов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Информационные материалы о зарегистрированных кандидатах по многомандатному избирательному округу размещаются на одном плакате под общим заголовком «Кандидаты в депутаты </w:t>
      </w:r>
      <w:r w:rsidR="00CC6E20" w:rsidRPr="00036722">
        <w:rPr>
          <w:sz w:val="28"/>
          <w:szCs w:val="28"/>
        </w:rPr>
        <w:t>муниципального совета внутригородского муниципального образования Санкт-Петербурга муниципального округа «Георгиевский» шестого созыва</w:t>
      </w:r>
      <w:r w:rsidRPr="00036722">
        <w:rPr>
          <w:sz w:val="28"/>
          <w:szCs w:val="28"/>
        </w:rPr>
        <w:t>, зарегистрированные по многомандатному избирательному округу №</w:t>
      </w:r>
      <w:r w:rsidR="00CC6E20" w:rsidRPr="00036722">
        <w:rPr>
          <w:sz w:val="28"/>
          <w:szCs w:val="28"/>
        </w:rPr>
        <w:t xml:space="preserve"> </w:t>
      </w:r>
      <w:r w:rsidR="00CC6E20" w:rsidRPr="00036722">
        <w:t>_____</w:t>
      </w:r>
      <w:r w:rsidRPr="00036722">
        <w:rPr>
          <w:sz w:val="28"/>
          <w:szCs w:val="28"/>
        </w:rPr>
        <w:t xml:space="preserve">». Данный плакат изготавливается не позднее чем за 20 дней до дня голосования и направляется </w:t>
      </w:r>
      <w:r w:rsidRPr="00036722">
        <w:rPr>
          <w:sz w:val="28"/>
          <w:szCs w:val="28"/>
        </w:rPr>
        <w:lastRenderedPageBreak/>
        <w:t>в участковые избирательные комиссии. Сведения о зарегистрированных кандидатах, содержащиеся в информационном плакате, размещаются в порядке, определенном при утверждении формы и текста избирательного бюллетеня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Биографические сведения на плакате размещаются после фамилий кандидатов. Предельный объем сведений биографического характера о каждом кандидате не должен превышать площадь печатного листа А4 (поля со всех сторон не менее 2 см), на котором сведения обо всех кандидатах должны быть напечатаны одинаковым шрифтом через полтора интервала. Перед соответствующими биографическими данными о зарегистрированных кандидатах размещаются фотографии кандидатов одинакового размера. 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Фотографии должны быть в цветном исполнении с четким изображением лица анфас без головного убора. Для граждан, постоянно носящих очки, обязательно фотографирование в очках без тонированных стекол. На фотографии не допускается изображение иных граждан, предметов. Изображение кандидата должно занимать не менее 70% от общей площади фотографии, а изображение лица кандидата – не менее 40%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Биографические данные о зарегистрированном кандидате включают в себя следующую информацию:</w:t>
      </w:r>
    </w:p>
    <w:p w:rsidR="00AC3D33" w:rsidRPr="00036722" w:rsidRDefault="00E86567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–</w:t>
      </w:r>
      <w:r w:rsidR="00AC3D33" w:rsidRPr="00036722">
        <w:rPr>
          <w:sz w:val="28"/>
          <w:szCs w:val="28"/>
        </w:rPr>
        <w:t xml:space="preserve"> сведения, указанные в пункте 1 настоящего решения;</w:t>
      </w:r>
    </w:p>
    <w:p w:rsidR="00AC3D33" w:rsidRPr="00036722" w:rsidRDefault="00E86567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– </w:t>
      </w:r>
      <w:r w:rsidR="00AC3D33" w:rsidRPr="00036722">
        <w:rPr>
          <w:sz w:val="28"/>
          <w:szCs w:val="28"/>
        </w:rPr>
        <w:t xml:space="preserve">иные сведения биографического характера, представленные кандидатом и документально подтвержденные: сведения о трудовом (творческом) пути (согласно </w:t>
      </w:r>
      <w:proofErr w:type="gramStart"/>
      <w:r w:rsidR="00AC3D33" w:rsidRPr="00036722">
        <w:rPr>
          <w:sz w:val="28"/>
          <w:szCs w:val="28"/>
        </w:rPr>
        <w:t>записям</w:t>
      </w:r>
      <w:proofErr w:type="gramEnd"/>
      <w:r w:rsidR="00AC3D33" w:rsidRPr="00036722">
        <w:rPr>
          <w:sz w:val="28"/>
          <w:szCs w:val="28"/>
        </w:rPr>
        <w:t xml:space="preserve"> в трудовой книжке); ученой степени, ученых званиях, почетных званиях (присвоенных, присужденных государственными органами и организациями); наличии государственных наград, сведения о семейном положении, наличии детей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Для целей формирования сведений биографического характера о кандидате, кандидат вправе представить свой проект такой информации, основываясь на вышеизложенных требованиях. При этом комиссия не связана с представленным проектом и вправе самостоятельно вносить в него уточнения, дополнения, а также исключать сведения из представленного проекта, если они имеют признаки агитации, не являются достоверными или не соответствуют законодательству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На плакате под информационными материалами биографического характера размещаются сведения в объеме, указанном в пункте 2 настоящего решения, о доходах и об имуществе, принадлежащем на праве собственности (в том числе совместной собственности), о вкладах в банках, ценных бумагах зарегистрированных кандидатов при условии, что кандидат представлял такие сведения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После сведений о доходах и имуществе зарегистрированных кандидатов помещаются сведения о </w:t>
      </w:r>
      <w:proofErr w:type="gramStart"/>
      <w:r w:rsidRPr="00036722">
        <w:rPr>
          <w:sz w:val="28"/>
          <w:szCs w:val="28"/>
        </w:rPr>
        <w:t>выявленных фактах недостоверности</w:t>
      </w:r>
      <w:proofErr w:type="gramEnd"/>
      <w:r w:rsidRPr="00036722">
        <w:rPr>
          <w:sz w:val="28"/>
          <w:szCs w:val="28"/>
        </w:rPr>
        <w:t xml:space="preserve"> представленных зарегистрированными кандидатами сведений (если таковые имеются), которые размещается на информационном стенде в объеме, указанном в пункте 3 настоящего решения, при условии, что кандидат представлял такие сведения и соответственно сведения проверялись.</w:t>
      </w:r>
    </w:p>
    <w:p w:rsidR="00AC3D33" w:rsidRPr="00036722" w:rsidRDefault="00AC3D33" w:rsidP="00AC3D33">
      <w:pPr>
        <w:ind w:firstLine="851"/>
        <w:jc w:val="both"/>
        <w:rPr>
          <w:sz w:val="28"/>
          <w:szCs w:val="28"/>
        </w:rPr>
      </w:pPr>
      <w:r w:rsidRPr="00036722">
        <w:rPr>
          <w:sz w:val="28"/>
          <w:szCs w:val="28"/>
        </w:rPr>
        <w:lastRenderedPageBreak/>
        <w:t xml:space="preserve">4.2. Изготовление информационных плакатов, в соответствии с пунктом 4 настоящего решения, осуществляется избирательной комиссией внутригородского муниципального образования Санкт-Петербурга </w:t>
      </w:r>
      <w:r w:rsidR="00E86567" w:rsidRPr="00036722">
        <w:rPr>
          <w:sz w:val="28"/>
          <w:szCs w:val="28"/>
        </w:rPr>
        <w:t xml:space="preserve">муниципального округа «Георгиевский» </w:t>
      </w:r>
      <w:r w:rsidRPr="00036722">
        <w:rPr>
          <w:sz w:val="28"/>
          <w:szCs w:val="28"/>
        </w:rPr>
        <w:t xml:space="preserve">за счет средств, выделенных избирательной комиссии внутригородского муниципального образования Санкт-Петербурга </w:t>
      </w:r>
      <w:r w:rsidR="00E86567" w:rsidRPr="00036722">
        <w:rPr>
          <w:sz w:val="28"/>
          <w:szCs w:val="28"/>
        </w:rPr>
        <w:t xml:space="preserve">муниципального округа «Георгиевский» </w:t>
      </w:r>
      <w:r w:rsidRPr="00036722">
        <w:rPr>
          <w:sz w:val="28"/>
          <w:szCs w:val="28"/>
        </w:rPr>
        <w:t xml:space="preserve">на подготовку и проведение выборов депутатов муниципального совета внутригородского муниципального образования Санкт-Петербурга </w:t>
      </w:r>
      <w:r w:rsidR="00E86567" w:rsidRPr="00036722">
        <w:rPr>
          <w:sz w:val="28"/>
          <w:szCs w:val="28"/>
        </w:rPr>
        <w:t xml:space="preserve">муниципального округа «Георгиевский» шестого </w:t>
      </w:r>
      <w:r w:rsidRPr="00036722">
        <w:rPr>
          <w:sz w:val="28"/>
          <w:szCs w:val="28"/>
        </w:rPr>
        <w:t>созыва.</w:t>
      </w:r>
    </w:p>
    <w:p w:rsidR="00AC3D33" w:rsidRPr="00036722" w:rsidRDefault="00AC3D33" w:rsidP="00AC3D33">
      <w:pPr>
        <w:ind w:firstLine="708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5</w:t>
      </w:r>
      <w:r w:rsidR="0096184C" w:rsidRPr="00036722">
        <w:rPr>
          <w:sz w:val="28"/>
          <w:szCs w:val="28"/>
        </w:rPr>
        <w:t xml:space="preserve">. </w:t>
      </w:r>
      <w:r w:rsidRPr="00036722">
        <w:rPr>
          <w:sz w:val="28"/>
          <w:szCs w:val="28"/>
        </w:rPr>
        <w:t xml:space="preserve">Довести до сведения зарегистрированных кандидатов в депутаты муниципального совета внутригородского муниципального образования Санкт-Петербурга </w:t>
      </w:r>
      <w:r w:rsidR="0096184C" w:rsidRPr="00036722">
        <w:rPr>
          <w:sz w:val="28"/>
          <w:szCs w:val="28"/>
        </w:rPr>
        <w:t xml:space="preserve">муниципального округа «Георгиевский» шестого </w:t>
      </w:r>
      <w:r w:rsidRPr="00036722">
        <w:rPr>
          <w:sz w:val="28"/>
          <w:szCs w:val="28"/>
        </w:rPr>
        <w:t>созыва настоящее решение.</w:t>
      </w:r>
    </w:p>
    <w:p w:rsidR="00AC3D33" w:rsidRPr="00036722" w:rsidRDefault="00AC3D33" w:rsidP="00AC3D33">
      <w:pPr>
        <w:ind w:firstLine="708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6. Разместить настоящее решение на странице избирательной комиссии внутригородского муниципального образования Санкт-Петербурга муниципального округа «Георгиевский» в информационно-телекоммуникационной сети «Интернет».</w:t>
      </w:r>
    </w:p>
    <w:p w:rsidR="00AC3D33" w:rsidRPr="00036722" w:rsidRDefault="00AC3D33" w:rsidP="00AC3D33">
      <w:pPr>
        <w:ind w:firstLine="709"/>
        <w:jc w:val="both"/>
        <w:rPr>
          <w:sz w:val="28"/>
          <w:szCs w:val="28"/>
        </w:rPr>
      </w:pPr>
      <w:r w:rsidRPr="00036722">
        <w:rPr>
          <w:sz w:val="28"/>
          <w:szCs w:val="28"/>
        </w:rPr>
        <w:t xml:space="preserve">7. Контроль за исполнением настоящего решения возложить </w:t>
      </w:r>
      <w:r w:rsidRPr="00036722">
        <w:rPr>
          <w:sz w:val="28"/>
          <w:szCs w:val="28"/>
        </w:rPr>
        <w:br/>
        <w:t>на председателя избирательной комиссии внутригородского муниципального образования Санкт-Петербурга муниципального округа «Георгиевский».</w:t>
      </w:r>
    </w:p>
    <w:p w:rsidR="00AC3D33" w:rsidRPr="00036722" w:rsidRDefault="00AC3D33" w:rsidP="00AC3D33">
      <w:pPr>
        <w:ind w:firstLine="709"/>
        <w:jc w:val="both"/>
        <w:rPr>
          <w:sz w:val="28"/>
          <w:szCs w:val="28"/>
        </w:rPr>
      </w:pPr>
      <w:r w:rsidRPr="00036722">
        <w:rPr>
          <w:sz w:val="28"/>
          <w:szCs w:val="28"/>
        </w:rPr>
        <w:t>8. Настоящее решение вступает в силу с момента принятия.</w:t>
      </w:r>
    </w:p>
    <w:p w:rsidR="00C16FF6" w:rsidRPr="00036722" w:rsidRDefault="00C16FF6" w:rsidP="00C16FF6">
      <w:pPr>
        <w:rPr>
          <w:sz w:val="28"/>
          <w:szCs w:val="28"/>
        </w:rPr>
      </w:pPr>
    </w:p>
    <w:p w:rsidR="00C16FF6" w:rsidRPr="00036722" w:rsidRDefault="00C16FF6" w:rsidP="00C16FF6">
      <w:pPr>
        <w:rPr>
          <w:sz w:val="28"/>
          <w:szCs w:val="28"/>
        </w:rPr>
      </w:pPr>
    </w:p>
    <w:p w:rsidR="00C16FF6" w:rsidRPr="00036722" w:rsidRDefault="00C16FF6" w:rsidP="00C16FF6">
      <w:pPr>
        <w:rPr>
          <w:spacing w:val="-16"/>
          <w:sz w:val="28"/>
          <w:szCs w:val="28"/>
        </w:rPr>
      </w:pPr>
      <w:r w:rsidRPr="00036722">
        <w:rPr>
          <w:spacing w:val="-16"/>
          <w:sz w:val="28"/>
          <w:szCs w:val="28"/>
        </w:rPr>
        <w:t>Председатель Избирательной Комиссии</w:t>
      </w:r>
    </w:p>
    <w:p w:rsidR="00C16FF6" w:rsidRPr="00036722" w:rsidRDefault="00C16FF6" w:rsidP="00C16FF6">
      <w:pPr>
        <w:rPr>
          <w:spacing w:val="-16"/>
          <w:sz w:val="28"/>
          <w:szCs w:val="28"/>
        </w:rPr>
      </w:pPr>
      <w:r w:rsidRPr="00036722">
        <w:rPr>
          <w:spacing w:val="-16"/>
          <w:sz w:val="28"/>
          <w:szCs w:val="28"/>
        </w:rPr>
        <w:t>внутригородского муниципального образования</w:t>
      </w:r>
    </w:p>
    <w:p w:rsidR="00C16FF6" w:rsidRPr="00036722" w:rsidRDefault="00C16FF6" w:rsidP="00C16FF6">
      <w:pPr>
        <w:rPr>
          <w:spacing w:val="-16"/>
          <w:sz w:val="28"/>
          <w:szCs w:val="28"/>
        </w:rPr>
      </w:pPr>
      <w:r w:rsidRPr="00036722">
        <w:rPr>
          <w:spacing w:val="-16"/>
          <w:sz w:val="28"/>
          <w:szCs w:val="28"/>
        </w:rPr>
        <w:t>Санкт-Петербурга муниципального округа «Георгиевский»</w:t>
      </w:r>
      <w:r w:rsidRPr="00036722">
        <w:rPr>
          <w:spacing w:val="-16"/>
          <w:sz w:val="28"/>
          <w:szCs w:val="28"/>
        </w:rPr>
        <w:tab/>
      </w:r>
      <w:r w:rsidRPr="00036722">
        <w:rPr>
          <w:spacing w:val="-16"/>
          <w:sz w:val="28"/>
          <w:szCs w:val="28"/>
        </w:rPr>
        <w:tab/>
        <w:t xml:space="preserve">                   Ершов А.С.</w:t>
      </w:r>
    </w:p>
    <w:p w:rsidR="00C16FF6" w:rsidRPr="00036722" w:rsidRDefault="00C16FF6" w:rsidP="00C16FF6">
      <w:pPr>
        <w:rPr>
          <w:spacing w:val="-16"/>
          <w:sz w:val="28"/>
          <w:szCs w:val="28"/>
        </w:rPr>
      </w:pPr>
    </w:p>
    <w:p w:rsidR="00C16FF6" w:rsidRPr="00036722" w:rsidRDefault="00C16FF6" w:rsidP="00C16FF6">
      <w:pPr>
        <w:rPr>
          <w:spacing w:val="-16"/>
          <w:sz w:val="28"/>
          <w:szCs w:val="28"/>
        </w:rPr>
      </w:pPr>
    </w:p>
    <w:p w:rsidR="00C16FF6" w:rsidRPr="00036722" w:rsidRDefault="00C16FF6" w:rsidP="00C16FF6">
      <w:pPr>
        <w:rPr>
          <w:spacing w:val="-16"/>
          <w:sz w:val="28"/>
          <w:szCs w:val="28"/>
        </w:rPr>
      </w:pPr>
      <w:r w:rsidRPr="00036722">
        <w:rPr>
          <w:spacing w:val="-16"/>
          <w:sz w:val="28"/>
          <w:szCs w:val="28"/>
        </w:rPr>
        <w:t>Секретарь Избирательной Комиссии</w:t>
      </w:r>
    </w:p>
    <w:p w:rsidR="00C16FF6" w:rsidRPr="00036722" w:rsidRDefault="00C16FF6" w:rsidP="00C16FF6">
      <w:pPr>
        <w:rPr>
          <w:spacing w:val="-16"/>
          <w:sz w:val="28"/>
          <w:szCs w:val="28"/>
        </w:rPr>
      </w:pPr>
      <w:r w:rsidRPr="00036722">
        <w:rPr>
          <w:spacing w:val="-16"/>
          <w:sz w:val="28"/>
          <w:szCs w:val="28"/>
        </w:rPr>
        <w:t>внутригородского муниципального образования</w:t>
      </w:r>
    </w:p>
    <w:p w:rsidR="00705F46" w:rsidRPr="00036722" w:rsidRDefault="00C16FF6" w:rsidP="00705F46">
      <w:pPr>
        <w:rPr>
          <w:spacing w:val="-16"/>
          <w:sz w:val="28"/>
          <w:szCs w:val="28"/>
        </w:rPr>
        <w:sectPr w:rsidR="00705F46" w:rsidRPr="00036722" w:rsidSect="00CC6E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036722">
        <w:rPr>
          <w:spacing w:val="-16"/>
          <w:sz w:val="28"/>
          <w:szCs w:val="28"/>
        </w:rPr>
        <w:t>Санкт-Петербурга муниципального округа «Георгиевский»</w:t>
      </w:r>
      <w:r w:rsidRPr="00036722">
        <w:rPr>
          <w:spacing w:val="-16"/>
          <w:sz w:val="28"/>
          <w:szCs w:val="28"/>
        </w:rPr>
        <w:tab/>
      </w:r>
      <w:r w:rsidRPr="00036722">
        <w:rPr>
          <w:spacing w:val="-16"/>
          <w:sz w:val="28"/>
          <w:szCs w:val="28"/>
        </w:rPr>
        <w:tab/>
        <w:t xml:space="preserve">               </w:t>
      </w:r>
      <w:proofErr w:type="spellStart"/>
      <w:r w:rsidRPr="00036722">
        <w:rPr>
          <w:spacing w:val="-16"/>
          <w:sz w:val="28"/>
          <w:szCs w:val="28"/>
        </w:rPr>
        <w:t>Клёшин</w:t>
      </w:r>
      <w:proofErr w:type="spellEnd"/>
      <w:r w:rsidRPr="00036722">
        <w:rPr>
          <w:spacing w:val="-16"/>
          <w:sz w:val="28"/>
          <w:szCs w:val="28"/>
        </w:rPr>
        <w:t xml:space="preserve"> А.М. </w:t>
      </w:r>
      <w:r w:rsidR="00705F46" w:rsidRPr="00036722">
        <w:rPr>
          <w:spacing w:val="-16"/>
          <w:sz w:val="28"/>
          <w:szCs w:val="28"/>
        </w:rPr>
        <w:t xml:space="preserve"> </w:t>
      </w:r>
    </w:p>
    <w:p w:rsidR="00705F46" w:rsidRPr="00036722" w:rsidRDefault="00991F79" w:rsidP="00991F79">
      <w:pPr>
        <w:jc w:val="right"/>
        <w:rPr>
          <w:sz w:val="28"/>
          <w:szCs w:val="28"/>
        </w:rPr>
      </w:pPr>
      <w:bookmarkStart w:id="0" w:name="_GoBack"/>
      <w:bookmarkEnd w:id="0"/>
      <w:r w:rsidRPr="00036722">
        <w:rPr>
          <w:sz w:val="28"/>
          <w:szCs w:val="28"/>
        </w:rPr>
        <w:lastRenderedPageBreak/>
        <w:t xml:space="preserve">ПРИЛОЖЕНИЕ </w:t>
      </w:r>
      <w:r w:rsidR="00705F46" w:rsidRPr="00036722">
        <w:rPr>
          <w:sz w:val="28"/>
          <w:szCs w:val="28"/>
        </w:rPr>
        <w:t>№ 1</w:t>
      </w:r>
    </w:p>
    <w:p w:rsidR="00991F79" w:rsidRPr="00036722" w:rsidRDefault="00991F79" w:rsidP="00991F79">
      <w:pPr>
        <w:jc w:val="right"/>
        <w:rPr>
          <w:sz w:val="28"/>
          <w:szCs w:val="28"/>
        </w:rPr>
      </w:pPr>
      <w:r w:rsidRPr="00036722">
        <w:rPr>
          <w:sz w:val="28"/>
          <w:szCs w:val="28"/>
        </w:rPr>
        <w:t>к Решению Избирательной комиссии</w:t>
      </w:r>
    </w:p>
    <w:p w:rsidR="00705F46" w:rsidRPr="00036722" w:rsidRDefault="00705F46" w:rsidP="00991F79">
      <w:pPr>
        <w:jc w:val="right"/>
        <w:rPr>
          <w:sz w:val="28"/>
          <w:szCs w:val="28"/>
        </w:rPr>
      </w:pPr>
      <w:r w:rsidRPr="00036722">
        <w:rPr>
          <w:sz w:val="28"/>
          <w:szCs w:val="28"/>
        </w:rPr>
        <w:t xml:space="preserve">внутригородского муниципального </w:t>
      </w:r>
      <w:r w:rsidR="00991F79" w:rsidRPr="00036722">
        <w:rPr>
          <w:sz w:val="28"/>
          <w:szCs w:val="28"/>
        </w:rPr>
        <w:t>образования Санкт-Петербурга</w:t>
      </w:r>
    </w:p>
    <w:p w:rsidR="00494584" w:rsidRPr="00036722" w:rsidRDefault="00705F46" w:rsidP="00991F79">
      <w:pPr>
        <w:jc w:val="right"/>
        <w:rPr>
          <w:sz w:val="28"/>
          <w:szCs w:val="28"/>
        </w:rPr>
      </w:pPr>
      <w:r w:rsidRPr="00036722">
        <w:rPr>
          <w:sz w:val="28"/>
          <w:szCs w:val="28"/>
        </w:rPr>
        <w:t>муниципального округа «Георгиевский»</w:t>
      </w:r>
      <w:r w:rsidR="00991F79" w:rsidRPr="00036722">
        <w:rPr>
          <w:sz w:val="28"/>
          <w:szCs w:val="28"/>
        </w:rPr>
        <w:t xml:space="preserve"> </w:t>
      </w:r>
      <w:r w:rsidR="00494584" w:rsidRPr="00036722">
        <w:rPr>
          <w:sz w:val="28"/>
          <w:szCs w:val="28"/>
        </w:rPr>
        <w:t xml:space="preserve">от </w:t>
      </w:r>
      <w:r w:rsidR="00E1347E" w:rsidRPr="00036722">
        <w:rPr>
          <w:sz w:val="28"/>
          <w:szCs w:val="28"/>
        </w:rPr>
        <w:t>2</w:t>
      </w:r>
      <w:r w:rsidR="00E925E0" w:rsidRPr="00E925E0">
        <w:rPr>
          <w:sz w:val="28"/>
          <w:szCs w:val="28"/>
        </w:rPr>
        <w:t>0</w:t>
      </w:r>
      <w:r w:rsidR="00C16FF6" w:rsidRPr="00036722">
        <w:rPr>
          <w:sz w:val="28"/>
          <w:szCs w:val="28"/>
        </w:rPr>
        <w:t>.</w:t>
      </w:r>
      <w:r w:rsidR="00F72463" w:rsidRPr="00036722">
        <w:rPr>
          <w:sz w:val="28"/>
          <w:szCs w:val="28"/>
        </w:rPr>
        <w:t>06</w:t>
      </w:r>
      <w:r w:rsidR="00C16FF6" w:rsidRPr="00036722">
        <w:rPr>
          <w:sz w:val="28"/>
          <w:szCs w:val="28"/>
        </w:rPr>
        <w:t>.201</w:t>
      </w:r>
      <w:r w:rsidR="00DB21B3" w:rsidRPr="00036722">
        <w:rPr>
          <w:sz w:val="28"/>
          <w:szCs w:val="28"/>
        </w:rPr>
        <w:t>9</w:t>
      </w:r>
      <w:r w:rsidR="007C0123" w:rsidRPr="00036722">
        <w:rPr>
          <w:sz w:val="28"/>
          <w:szCs w:val="28"/>
        </w:rPr>
        <w:t xml:space="preserve"> года № </w:t>
      </w:r>
      <w:r w:rsidR="00E1347E" w:rsidRPr="00036722">
        <w:rPr>
          <w:sz w:val="28"/>
          <w:szCs w:val="28"/>
        </w:rPr>
        <w:t>15</w:t>
      </w:r>
      <w:r w:rsidR="00C61908" w:rsidRPr="00036722">
        <w:rPr>
          <w:sz w:val="28"/>
          <w:szCs w:val="28"/>
        </w:rPr>
        <w:t>/</w:t>
      </w:r>
      <w:r w:rsidR="00E86567" w:rsidRPr="00036722">
        <w:rPr>
          <w:sz w:val="28"/>
          <w:szCs w:val="28"/>
        </w:rPr>
        <w:t>18</w:t>
      </w:r>
    </w:p>
    <w:p w:rsidR="00E86567" w:rsidRPr="00036722" w:rsidRDefault="00E86567" w:rsidP="00991F79">
      <w:pPr>
        <w:jc w:val="right"/>
        <w:rPr>
          <w:sz w:val="28"/>
          <w:szCs w:val="28"/>
        </w:rPr>
      </w:pPr>
    </w:p>
    <w:p w:rsidR="00E86567" w:rsidRPr="00036722" w:rsidRDefault="00E86567" w:rsidP="00E86567">
      <w:pPr>
        <w:jc w:val="center"/>
        <w:rPr>
          <w:b/>
          <w:bCs/>
          <w:szCs w:val="28"/>
        </w:rPr>
      </w:pPr>
      <w:r w:rsidRPr="00036722">
        <w:rPr>
          <w:b/>
          <w:bCs/>
          <w:szCs w:val="28"/>
        </w:rPr>
        <w:t>Сведения</w:t>
      </w:r>
    </w:p>
    <w:p w:rsidR="00E86567" w:rsidRPr="00036722" w:rsidRDefault="00E86567" w:rsidP="00E86567">
      <w:pPr>
        <w:jc w:val="center"/>
        <w:rPr>
          <w:b/>
          <w:bCs/>
          <w:szCs w:val="28"/>
        </w:rPr>
      </w:pPr>
      <w:r w:rsidRPr="00036722">
        <w:rPr>
          <w:b/>
          <w:bCs/>
          <w:szCs w:val="28"/>
        </w:rPr>
        <w:t>о выявленных фактах недостовер</w:t>
      </w:r>
      <w:r w:rsidR="00036722" w:rsidRPr="00036722">
        <w:rPr>
          <w:b/>
          <w:bCs/>
          <w:szCs w:val="28"/>
        </w:rPr>
        <w:t xml:space="preserve">ности сведений, представленных </w:t>
      </w:r>
      <w:r w:rsidRPr="00036722">
        <w:rPr>
          <w:b/>
          <w:bCs/>
          <w:szCs w:val="28"/>
        </w:rPr>
        <w:t xml:space="preserve">кандидатами </w:t>
      </w:r>
    </w:p>
    <w:p w:rsidR="00E86567" w:rsidRPr="00036722" w:rsidRDefault="00E86567" w:rsidP="00E86567">
      <w:pPr>
        <w:jc w:val="center"/>
        <w:rPr>
          <w:b/>
          <w:bCs/>
        </w:rPr>
      </w:pPr>
      <w:r w:rsidRPr="00036722">
        <w:rPr>
          <w:b/>
          <w:bCs/>
          <w:szCs w:val="28"/>
        </w:rPr>
        <w:t xml:space="preserve">при проведении выборов депутатов </w:t>
      </w:r>
      <w:r w:rsidR="00036722" w:rsidRPr="00036722">
        <w:rPr>
          <w:b/>
          <w:bCs/>
          <w:szCs w:val="28"/>
        </w:rPr>
        <w:t>муниципального совета внутригородского муниципального образования Санкт-Петербурга муниципального округ</w:t>
      </w:r>
      <w:r w:rsidR="00E925E0">
        <w:rPr>
          <w:b/>
          <w:bCs/>
          <w:szCs w:val="28"/>
        </w:rPr>
        <w:t>а «Георгиевский» шестого созыва</w:t>
      </w:r>
    </w:p>
    <w:p w:rsidR="00E86567" w:rsidRPr="00036722" w:rsidRDefault="00E86567" w:rsidP="00E86567">
      <w:p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795"/>
        <w:gridCol w:w="2361"/>
        <w:gridCol w:w="1404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№</w:t>
            </w:r>
          </w:p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п/п</w:t>
            </w:r>
          </w:p>
        </w:tc>
        <w:tc>
          <w:tcPr>
            <w:tcW w:w="279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Фамилия, имя, отчество</w:t>
            </w:r>
          </w:p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зарегистрированного кандидата</w:t>
            </w:r>
            <w:r w:rsidRPr="00036722">
              <w:rPr>
                <w:sz w:val="22"/>
                <w:vertAlign w:val="superscript"/>
              </w:rPr>
              <w:footnoteReference w:id="1"/>
            </w:r>
          </w:p>
        </w:tc>
        <w:tc>
          <w:tcPr>
            <w:tcW w:w="2361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Представлено зарегистрированным</w:t>
            </w:r>
          </w:p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кандидатом</w:t>
            </w:r>
          </w:p>
        </w:tc>
        <w:tc>
          <w:tcPr>
            <w:tcW w:w="1404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Результаты</w:t>
            </w:r>
          </w:p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проверки</w:t>
            </w: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Организация,</w:t>
            </w:r>
          </w:p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представившая сведения</w:t>
            </w:r>
          </w:p>
        </w:tc>
      </w:tr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</w:rPr>
            </w:pPr>
            <w:r w:rsidRPr="00036722">
              <w:rPr>
                <w:sz w:val="22"/>
              </w:rPr>
              <w:t>1</w:t>
            </w:r>
          </w:p>
        </w:tc>
        <w:tc>
          <w:tcPr>
            <w:tcW w:w="279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2</w:t>
            </w:r>
          </w:p>
        </w:tc>
        <w:tc>
          <w:tcPr>
            <w:tcW w:w="2361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3</w:t>
            </w:r>
          </w:p>
        </w:tc>
        <w:tc>
          <w:tcPr>
            <w:tcW w:w="1404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4</w:t>
            </w: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  <w:r w:rsidRPr="00036722">
              <w:rPr>
                <w:sz w:val="22"/>
              </w:rPr>
              <w:t>5</w:t>
            </w: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</w:rPr>
      </w:pPr>
      <w:r w:rsidRPr="00036722">
        <w:rPr>
          <w:b/>
          <w:bCs/>
          <w:sz w:val="22"/>
        </w:rPr>
        <w:t>Дох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</w:rPr>
      </w:pPr>
      <w:r w:rsidRPr="00036722">
        <w:rPr>
          <w:b/>
          <w:bCs/>
          <w:sz w:val="22"/>
        </w:rPr>
        <w:t>Недвижимое имуще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</w:rPr>
      </w:pPr>
      <w:r w:rsidRPr="00036722">
        <w:rPr>
          <w:b/>
          <w:bCs/>
          <w:sz w:val="22"/>
        </w:rPr>
        <w:t>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</w:rPr>
      </w:pPr>
      <w:r w:rsidRPr="00036722">
        <w:rPr>
          <w:b/>
          <w:bCs/>
          <w:sz w:val="22"/>
        </w:rPr>
        <w:t>Денежные средства, находящиеся на счетах в банках и иных кредитных организац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</w:rPr>
      </w:pPr>
      <w:r w:rsidRPr="00036722">
        <w:rPr>
          <w:b/>
          <w:bCs/>
          <w:sz w:val="22"/>
        </w:rPr>
        <w:t>Акции и иное участие в коммерческих организациях, иные ценные бума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</w:rPr>
      </w:pPr>
      <w:r w:rsidRPr="00036722">
        <w:rPr>
          <w:b/>
          <w:bCs/>
          <w:sz w:val="22"/>
        </w:rPr>
        <w:t xml:space="preserve">Сведения об образован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</w:rPr>
            </w:pP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  <w:szCs w:val="22"/>
        </w:rPr>
      </w:pPr>
      <w:r w:rsidRPr="00036722">
        <w:rPr>
          <w:b/>
          <w:bCs/>
          <w:sz w:val="22"/>
          <w:szCs w:val="22"/>
        </w:rPr>
        <w:t>Сведения о месте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6567" w:rsidRPr="00036722" w:rsidRDefault="00E86567" w:rsidP="00E86567">
      <w:pPr>
        <w:jc w:val="center"/>
        <w:rPr>
          <w:b/>
          <w:bCs/>
          <w:sz w:val="22"/>
          <w:szCs w:val="22"/>
        </w:rPr>
      </w:pPr>
      <w:r w:rsidRPr="00036722">
        <w:rPr>
          <w:b/>
          <w:bCs/>
          <w:sz w:val="22"/>
          <w:szCs w:val="22"/>
        </w:rPr>
        <w:t>Сведения об основном месте работы (службы),</w:t>
      </w:r>
    </w:p>
    <w:p w:rsidR="00E86567" w:rsidRPr="00036722" w:rsidRDefault="00E86567" w:rsidP="00E86567">
      <w:pPr>
        <w:jc w:val="center"/>
        <w:rPr>
          <w:b/>
          <w:bCs/>
          <w:sz w:val="22"/>
          <w:szCs w:val="22"/>
        </w:rPr>
      </w:pPr>
      <w:r w:rsidRPr="00036722">
        <w:rPr>
          <w:b/>
          <w:bCs/>
          <w:sz w:val="22"/>
          <w:szCs w:val="22"/>
        </w:rPr>
        <w:t>занимаемой должности (роде заняти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E86567" w:rsidRPr="00036722" w:rsidRDefault="00E86567" w:rsidP="005D27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E86567" w:rsidRPr="00036722" w:rsidRDefault="00E86567" w:rsidP="005D2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25A8" w:rsidRPr="00036722" w:rsidRDefault="00036722" w:rsidP="00036722">
      <w:pPr>
        <w:jc w:val="center"/>
        <w:rPr>
          <w:b/>
          <w:sz w:val="22"/>
          <w:szCs w:val="22"/>
        </w:rPr>
      </w:pPr>
      <w:r w:rsidRPr="00036722">
        <w:rPr>
          <w:b/>
          <w:sz w:val="22"/>
          <w:szCs w:val="22"/>
        </w:rPr>
        <w:t>Сведения о дате и месте ро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036722" w:rsidRPr="00036722" w:rsidRDefault="00036722" w:rsidP="005D27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6722" w:rsidRPr="00036722" w:rsidRDefault="00036722" w:rsidP="00036722">
      <w:pPr>
        <w:jc w:val="center"/>
        <w:rPr>
          <w:b/>
          <w:sz w:val="22"/>
          <w:szCs w:val="22"/>
        </w:rPr>
      </w:pPr>
      <w:r w:rsidRPr="00036722">
        <w:rPr>
          <w:b/>
          <w:sz w:val="22"/>
          <w:szCs w:val="22"/>
        </w:rPr>
        <w:t>Данные паспорта или документа, заменяющего паспорт граждан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036722" w:rsidRPr="00036722" w:rsidRDefault="00036722" w:rsidP="005D27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6722" w:rsidRPr="00036722" w:rsidRDefault="00036722" w:rsidP="00036722">
      <w:pPr>
        <w:jc w:val="center"/>
        <w:rPr>
          <w:b/>
          <w:sz w:val="22"/>
          <w:szCs w:val="22"/>
        </w:rPr>
      </w:pPr>
      <w:r w:rsidRPr="00036722">
        <w:rPr>
          <w:b/>
          <w:sz w:val="22"/>
          <w:szCs w:val="22"/>
        </w:rPr>
        <w:t>Сведения о гражданств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036722" w:rsidRPr="00036722" w:rsidRDefault="00036722" w:rsidP="005D27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6722" w:rsidRPr="00036722" w:rsidRDefault="00036722" w:rsidP="00036722">
      <w:pPr>
        <w:jc w:val="center"/>
        <w:rPr>
          <w:b/>
          <w:sz w:val="22"/>
          <w:szCs w:val="22"/>
        </w:rPr>
      </w:pPr>
      <w:r w:rsidRPr="00036722">
        <w:rPr>
          <w:b/>
          <w:sz w:val="22"/>
          <w:szCs w:val="22"/>
        </w:rPr>
        <w:t>Принадлежность к политической партии и статус в этой политической парт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036722" w:rsidRPr="00036722" w:rsidRDefault="00036722" w:rsidP="005D27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6722" w:rsidRPr="00036722" w:rsidRDefault="00036722" w:rsidP="00036722">
      <w:pPr>
        <w:jc w:val="center"/>
        <w:rPr>
          <w:b/>
          <w:sz w:val="22"/>
          <w:szCs w:val="22"/>
        </w:rPr>
      </w:pPr>
      <w:r w:rsidRPr="00036722">
        <w:rPr>
          <w:b/>
          <w:sz w:val="22"/>
          <w:szCs w:val="22"/>
        </w:rPr>
        <w:t xml:space="preserve">Сведения о судимости, сведения </w:t>
      </w:r>
      <w:proofErr w:type="gramStart"/>
      <w:r w:rsidRPr="00036722">
        <w:rPr>
          <w:b/>
          <w:sz w:val="22"/>
          <w:szCs w:val="22"/>
        </w:rPr>
        <w:t>о дате</w:t>
      </w:r>
      <w:proofErr w:type="gramEnd"/>
      <w:r w:rsidRPr="00036722">
        <w:rPr>
          <w:b/>
          <w:sz w:val="22"/>
          <w:szCs w:val="22"/>
        </w:rPr>
        <w:t xml:space="preserve"> снятой или погашенной суди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457"/>
        <w:gridCol w:w="1768"/>
      </w:tblGrid>
      <w:tr w:rsidR="00036722" w:rsidRPr="00036722" w:rsidTr="005D27C7">
        <w:tc>
          <w:tcPr>
            <w:tcW w:w="851" w:type="dxa"/>
          </w:tcPr>
          <w:p w:rsidR="00036722" w:rsidRPr="00036722" w:rsidRDefault="00036722" w:rsidP="005D27C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036722" w:rsidRPr="00036722" w:rsidRDefault="00036722" w:rsidP="005D2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6722" w:rsidRPr="00036722" w:rsidRDefault="00036722" w:rsidP="00E925E0">
      <w:pPr>
        <w:jc w:val="center"/>
        <w:rPr>
          <w:b/>
        </w:rPr>
      </w:pPr>
    </w:p>
    <w:sectPr w:rsidR="00036722" w:rsidRPr="00036722" w:rsidSect="00460342">
      <w:footnotePr>
        <w:numRestart w:val="eachPage"/>
      </w:footnotePr>
      <w:pgSz w:w="11906" w:h="16838" w:code="9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3C" w:rsidRDefault="004A033C" w:rsidP="00F72463">
      <w:r>
        <w:separator/>
      </w:r>
    </w:p>
  </w:endnote>
  <w:endnote w:type="continuationSeparator" w:id="0">
    <w:p w:rsidR="004A033C" w:rsidRDefault="004A033C" w:rsidP="00F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dobe Garamond Pro Bold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3C" w:rsidRDefault="004A033C" w:rsidP="00F72463">
      <w:r>
        <w:separator/>
      </w:r>
    </w:p>
  </w:footnote>
  <w:footnote w:type="continuationSeparator" w:id="0">
    <w:p w:rsidR="004A033C" w:rsidRDefault="004A033C" w:rsidP="00F72463">
      <w:r>
        <w:continuationSeparator/>
      </w:r>
    </w:p>
  </w:footnote>
  <w:footnote w:id="1">
    <w:p w:rsidR="00E86567" w:rsidRPr="00E925E0" w:rsidRDefault="00E86567" w:rsidP="00E925E0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9C"/>
    <w:rsid w:val="00005A87"/>
    <w:rsid w:val="000166BF"/>
    <w:rsid w:val="00017B9C"/>
    <w:rsid w:val="00027DC3"/>
    <w:rsid w:val="000314A0"/>
    <w:rsid w:val="00036722"/>
    <w:rsid w:val="000527D9"/>
    <w:rsid w:val="000736E9"/>
    <w:rsid w:val="00075C50"/>
    <w:rsid w:val="00077BA3"/>
    <w:rsid w:val="000D0A34"/>
    <w:rsid w:val="001126B7"/>
    <w:rsid w:val="0013411F"/>
    <w:rsid w:val="00154582"/>
    <w:rsid w:val="0016161D"/>
    <w:rsid w:val="001732FD"/>
    <w:rsid w:val="001857BB"/>
    <w:rsid w:val="0018669C"/>
    <w:rsid w:val="00196A3D"/>
    <w:rsid w:val="001A242F"/>
    <w:rsid w:val="001B518A"/>
    <w:rsid w:val="001C3532"/>
    <w:rsid w:val="001D40DA"/>
    <w:rsid w:val="001D564B"/>
    <w:rsid w:val="00220AAC"/>
    <w:rsid w:val="0022101B"/>
    <w:rsid w:val="002432B6"/>
    <w:rsid w:val="002645D2"/>
    <w:rsid w:val="00282C81"/>
    <w:rsid w:val="002A410C"/>
    <w:rsid w:val="002C00F4"/>
    <w:rsid w:val="002C1D37"/>
    <w:rsid w:val="002F0993"/>
    <w:rsid w:val="002F6C33"/>
    <w:rsid w:val="00306BDE"/>
    <w:rsid w:val="003113AE"/>
    <w:rsid w:val="003173DF"/>
    <w:rsid w:val="00334661"/>
    <w:rsid w:val="00336E73"/>
    <w:rsid w:val="0034336E"/>
    <w:rsid w:val="00343842"/>
    <w:rsid w:val="00351AE4"/>
    <w:rsid w:val="00357B62"/>
    <w:rsid w:val="003606DB"/>
    <w:rsid w:val="00364E32"/>
    <w:rsid w:val="003729F0"/>
    <w:rsid w:val="003A206E"/>
    <w:rsid w:val="003A3321"/>
    <w:rsid w:val="003B3321"/>
    <w:rsid w:val="003C64B0"/>
    <w:rsid w:val="003D261A"/>
    <w:rsid w:val="003D6BE9"/>
    <w:rsid w:val="003F0108"/>
    <w:rsid w:val="00407368"/>
    <w:rsid w:val="00412AAE"/>
    <w:rsid w:val="0041692F"/>
    <w:rsid w:val="00417762"/>
    <w:rsid w:val="0043430B"/>
    <w:rsid w:val="00454AD2"/>
    <w:rsid w:val="00460342"/>
    <w:rsid w:val="0047385F"/>
    <w:rsid w:val="00490C61"/>
    <w:rsid w:val="00494245"/>
    <w:rsid w:val="00494584"/>
    <w:rsid w:val="004A033C"/>
    <w:rsid w:val="004A4843"/>
    <w:rsid w:val="004A721A"/>
    <w:rsid w:val="004B23D5"/>
    <w:rsid w:val="004B6855"/>
    <w:rsid w:val="004C0609"/>
    <w:rsid w:val="004C193B"/>
    <w:rsid w:val="004C48E0"/>
    <w:rsid w:val="004D31CC"/>
    <w:rsid w:val="004E6B8D"/>
    <w:rsid w:val="004F00E7"/>
    <w:rsid w:val="0050014C"/>
    <w:rsid w:val="00500A7C"/>
    <w:rsid w:val="00516367"/>
    <w:rsid w:val="005275B2"/>
    <w:rsid w:val="00534D94"/>
    <w:rsid w:val="00562A1B"/>
    <w:rsid w:val="00572D17"/>
    <w:rsid w:val="00584893"/>
    <w:rsid w:val="005942BF"/>
    <w:rsid w:val="00594587"/>
    <w:rsid w:val="005A5ED2"/>
    <w:rsid w:val="005C4CB2"/>
    <w:rsid w:val="005D6FD7"/>
    <w:rsid w:val="00625EC8"/>
    <w:rsid w:val="00626D65"/>
    <w:rsid w:val="006418CE"/>
    <w:rsid w:val="006651C8"/>
    <w:rsid w:val="006B4110"/>
    <w:rsid w:val="006D3AC9"/>
    <w:rsid w:val="006F216C"/>
    <w:rsid w:val="006F7CB2"/>
    <w:rsid w:val="00705F46"/>
    <w:rsid w:val="007379AD"/>
    <w:rsid w:val="007431EC"/>
    <w:rsid w:val="00761528"/>
    <w:rsid w:val="00775C1E"/>
    <w:rsid w:val="00781A59"/>
    <w:rsid w:val="00785FC6"/>
    <w:rsid w:val="00790839"/>
    <w:rsid w:val="007A2C49"/>
    <w:rsid w:val="007A76B8"/>
    <w:rsid w:val="007B2CA7"/>
    <w:rsid w:val="007B4DDC"/>
    <w:rsid w:val="007C0123"/>
    <w:rsid w:val="007E54B8"/>
    <w:rsid w:val="007E5A8E"/>
    <w:rsid w:val="007F1DDB"/>
    <w:rsid w:val="007F2728"/>
    <w:rsid w:val="007F337C"/>
    <w:rsid w:val="007F52B0"/>
    <w:rsid w:val="00812B3A"/>
    <w:rsid w:val="00822F84"/>
    <w:rsid w:val="00831F45"/>
    <w:rsid w:val="00833BE4"/>
    <w:rsid w:val="00842E76"/>
    <w:rsid w:val="00862747"/>
    <w:rsid w:val="0087066D"/>
    <w:rsid w:val="008C2329"/>
    <w:rsid w:val="008C7A6F"/>
    <w:rsid w:val="008D0DBE"/>
    <w:rsid w:val="008D1F8A"/>
    <w:rsid w:val="008D6190"/>
    <w:rsid w:val="00901B14"/>
    <w:rsid w:val="00906351"/>
    <w:rsid w:val="0092097B"/>
    <w:rsid w:val="009525A8"/>
    <w:rsid w:val="009534AC"/>
    <w:rsid w:val="0096184C"/>
    <w:rsid w:val="00962538"/>
    <w:rsid w:val="00991F79"/>
    <w:rsid w:val="00994D15"/>
    <w:rsid w:val="00995B7D"/>
    <w:rsid w:val="00996390"/>
    <w:rsid w:val="009A2B6E"/>
    <w:rsid w:val="009B1CAE"/>
    <w:rsid w:val="009C6377"/>
    <w:rsid w:val="00A02C76"/>
    <w:rsid w:val="00A10ADC"/>
    <w:rsid w:val="00A32269"/>
    <w:rsid w:val="00A350B8"/>
    <w:rsid w:val="00A42CDA"/>
    <w:rsid w:val="00A5121E"/>
    <w:rsid w:val="00A520D2"/>
    <w:rsid w:val="00A73084"/>
    <w:rsid w:val="00A779EA"/>
    <w:rsid w:val="00A80DA3"/>
    <w:rsid w:val="00A84B7B"/>
    <w:rsid w:val="00A95C4A"/>
    <w:rsid w:val="00AC2FB6"/>
    <w:rsid w:val="00AC3D33"/>
    <w:rsid w:val="00AD35B9"/>
    <w:rsid w:val="00AE3240"/>
    <w:rsid w:val="00B25E2D"/>
    <w:rsid w:val="00B37B78"/>
    <w:rsid w:val="00B552CF"/>
    <w:rsid w:val="00B62C44"/>
    <w:rsid w:val="00B67C39"/>
    <w:rsid w:val="00B73A4C"/>
    <w:rsid w:val="00B74A08"/>
    <w:rsid w:val="00B87BA6"/>
    <w:rsid w:val="00B95478"/>
    <w:rsid w:val="00BA372C"/>
    <w:rsid w:val="00BD29D3"/>
    <w:rsid w:val="00BE1349"/>
    <w:rsid w:val="00BE2B6F"/>
    <w:rsid w:val="00BE5B22"/>
    <w:rsid w:val="00C04D8E"/>
    <w:rsid w:val="00C054CE"/>
    <w:rsid w:val="00C16FF6"/>
    <w:rsid w:val="00C4466D"/>
    <w:rsid w:val="00C5606E"/>
    <w:rsid w:val="00C61908"/>
    <w:rsid w:val="00C87DEB"/>
    <w:rsid w:val="00C87E31"/>
    <w:rsid w:val="00CC6E20"/>
    <w:rsid w:val="00D17D25"/>
    <w:rsid w:val="00D3149D"/>
    <w:rsid w:val="00D43AEB"/>
    <w:rsid w:val="00D63416"/>
    <w:rsid w:val="00D72C01"/>
    <w:rsid w:val="00D774CD"/>
    <w:rsid w:val="00D95E51"/>
    <w:rsid w:val="00D966A8"/>
    <w:rsid w:val="00DB1CB4"/>
    <w:rsid w:val="00DB21B3"/>
    <w:rsid w:val="00DB4568"/>
    <w:rsid w:val="00DC3C32"/>
    <w:rsid w:val="00DC55EE"/>
    <w:rsid w:val="00DD2AE4"/>
    <w:rsid w:val="00DE2062"/>
    <w:rsid w:val="00DE2AC3"/>
    <w:rsid w:val="00E0700D"/>
    <w:rsid w:val="00E1347E"/>
    <w:rsid w:val="00E17749"/>
    <w:rsid w:val="00E32153"/>
    <w:rsid w:val="00E414DE"/>
    <w:rsid w:val="00E71B5D"/>
    <w:rsid w:val="00E7622F"/>
    <w:rsid w:val="00E86567"/>
    <w:rsid w:val="00E9000F"/>
    <w:rsid w:val="00E9144C"/>
    <w:rsid w:val="00E925E0"/>
    <w:rsid w:val="00E95CAE"/>
    <w:rsid w:val="00EA12B9"/>
    <w:rsid w:val="00EC4BF6"/>
    <w:rsid w:val="00ED21EA"/>
    <w:rsid w:val="00EE0EFC"/>
    <w:rsid w:val="00EE498B"/>
    <w:rsid w:val="00F22F83"/>
    <w:rsid w:val="00F24831"/>
    <w:rsid w:val="00F26324"/>
    <w:rsid w:val="00F5043E"/>
    <w:rsid w:val="00F52197"/>
    <w:rsid w:val="00F60753"/>
    <w:rsid w:val="00F72463"/>
    <w:rsid w:val="00F73820"/>
    <w:rsid w:val="00F80326"/>
    <w:rsid w:val="00F84811"/>
    <w:rsid w:val="00F870CC"/>
    <w:rsid w:val="00FA6D18"/>
    <w:rsid w:val="00FB14C3"/>
    <w:rsid w:val="00FE6F97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9F3C"/>
  <w15:docId w15:val="{BF04B43B-3980-4AB4-B848-3D2669D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72463"/>
    <w:pPr>
      <w:keepNext/>
      <w:spacing w:before="100" w:after="10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2463"/>
    <w:pPr>
      <w:keepNext/>
      <w:tabs>
        <w:tab w:val="left" w:pos="431"/>
      </w:tabs>
      <w:spacing w:before="100" w:after="100"/>
      <w:ind w:left="1423"/>
      <w:jc w:val="right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72463"/>
    <w:pPr>
      <w:keepNext/>
      <w:jc w:val="center"/>
      <w:outlineLvl w:val="8"/>
    </w:pPr>
    <w:rPr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23"/>
    <w:pPr>
      <w:ind w:left="720"/>
      <w:contextualSpacing/>
    </w:pPr>
  </w:style>
  <w:style w:type="paragraph" w:customStyle="1" w:styleId="Standard">
    <w:name w:val="Standard"/>
    <w:rsid w:val="00DB4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4F00E7"/>
  </w:style>
  <w:style w:type="paragraph" w:styleId="a4">
    <w:name w:val="Normal (Web)"/>
    <w:basedOn w:val="a"/>
    <w:rsid w:val="004F00E7"/>
    <w:pPr>
      <w:spacing w:before="100" w:after="100"/>
    </w:pPr>
    <w:rPr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05A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A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F7246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F72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246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724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2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72463"/>
    <w:rPr>
      <w:rFonts w:ascii="Times New Roman" w:eastAsia="Times New Roman" w:hAnsi="Times New Roman" w:cs="Times New Roman"/>
      <w:b/>
      <w:bCs/>
      <w:sz w:val="32"/>
      <w:szCs w:val="48"/>
      <w:lang w:eastAsia="ru-RU"/>
    </w:rPr>
  </w:style>
  <w:style w:type="paragraph" w:styleId="ab">
    <w:name w:val="footer"/>
    <w:basedOn w:val="a"/>
    <w:link w:val="ac"/>
    <w:uiPriority w:val="99"/>
    <w:rsid w:val="00F724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F724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otnote reference"/>
    <w:rsid w:val="00F72463"/>
    <w:rPr>
      <w:vertAlign w:val="superscript"/>
    </w:rPr>
  </w:style>
  <w:style w:type="paragraph" w:styleId="ae">
    <w:name w:val="footnote text"/>
    <w:basedOn w:val="a"/>
    <w:link w:val="af"/>
    <w:rsid w:val="00F7246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2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7246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itizenList">
    <w:name w:val="CitizenList"/>
    <w:rsid w:val="00F724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0">
    <w:name w:val="Нормальный"/>
    <w:rsid w:val="00F724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C3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DAFE-11F3-49EF-8C51-0ACC7F3F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AS</cp:lastModifiedBy>
  <cp:revision>6</cp:revision>
  <cp:lastPrinted>2019-06-18T13:28:00Z</cp:lastPrinted>
  <dcterms:created xsi:type="dcterms:W3CDTF">2019-06-14T08:52:00Z</dcterms:created>
  <dcterms:modified xsi:type="dcterms:W3CDTF">2019-06-18T13:30:00Z</dcterms:modified>
</cp:coreProperties>
</file>